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41F089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Pekáreň - ORTEK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40630B99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Lidická 1621/35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059 5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Poprad - Matejovce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296C04B1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3F4057">
              <w:rPr>
                <w:sz w:val="24"/>
              </w:rPr>
              <w:t>4419927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627C590" w:rsidR="00E25749" w:rsidRDefault="00122043">
                            <w:pPr>
                              <w:pStyle w:val="Zkladntext"/>
                              <w:spacing w:before="119"/>
                              <w:ind w:left="105"/>
                            </w:pPr>
                            <w:r w:rsidRPr="00122043">
                              <w:t xml:space="preserve">Planétový </w:t>
                            </w:r>
                            <w:proofErr w:type="spellStart"/>
                            <w:r w:rsidRPr="00122043">
                              <w:t>šľahací</w:t>
                            </w:r>
                            <w:proofErr w:type="spellEnd"/>
                            <w:r w:rsidRPr="00122043">
                              <w:t xml:space="preserve"> stroj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627C590" w:rsidR="00E25749" w:rsidRDefault="00122043">
                      <w:pPr>
                        <w:pStyle w:val="Zkladntext"/>
                        <w:spacing w:before="119"/>
                        <w:ind w:left="105"/>
                      </w:pPr>
                      <w:r w:rsidRPr="00122043">
                        <w:t xml:space="preserve">Planétový </w:t>
                      </w:r>
                      <w:proofErr w:type="spellStart"/>
                      <w:r w:rsidRPr="00122043">
                        <w:t>šľahací</w:t>
                      </w:r>
                      <w:proofErr w:type="spellEnd"/>
                      <w:r w:rsidRPr="00122043">
                        <w:t xml:space="preserve"> stroj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122043" w14:paraId="07D57FD0" w14:textId="77777777" w:rsidTr="00492E4B">
        <w:trPr>
          <w:trHeight w:val="342"/>
          <w:jc w:val="center"/>
        </w:trPr>
        <w:tc>
          <w:tcPr>
            <w:tcW w:w="5113" w:type="dxa"/>
          </w:tcPr>
          <w:p w14:paraId="261D01B6" w14:textId="73A33745" w:rsidR="00122043" w:rsidRDefault="00122043" w:rsidP="0012204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bCs/>
              </w:rPr>
              <w:t xml:space="preserve">Kompatibilný s </w:t>
            </w:r>
            <w:r w:rsidRPr="009E3C93">
              <w:rPr>
                <w:bCs/>
              </w:rPr>
              <w:t>existujúc</w:t>
            </w:r>
            <w:r>
              <w:rPr>
                <w:bCs/>
              </w:rPr>
              <w:t>imi</w:t>
            </w:r>
            <w:r w:rsidRPr="009E3C93">
              <w:rPr>
                <w:bCs/>
              </w:rPr>
              <w:t xml:space="preserve"> kotlík</w:t>
            </w:r>
            <w:r>
              <w:rPr>
                <w:bCs/>
              </w:rPr>
              <w:t>mi</w:t>
            </w:r>
            <w:r w:rsidRPr="009E3C93">
              <w:rPr>
                <w:bCs/>
              </w:rPr>
              <w:t xml:space="preserve"> </w:t>
            </w:r>
            <w:proofErr w:type="spellStart"/>
            <w:r w:rsidRPr="009E3C93">
              <w:rPr>
                <w:bCs/>
              </w:rPr>
              <w:t>Diosna</w:t>
            </w:r>
            <w:proofErr w:type="spellEnd"/>
            <w:r w:rsidRPr="009E3C93">
              <w:rPr>
                <w:bCs/>
              </w:rPr>
              <w:t xml:space="preserve"> 40 litrov</w:t>
            </w:r>
          </w:p>
        </w:tc>
        <w:tc>
          <w:tcPr>
            <w:tcW w:w="2558" w:type="dxa"/>
            <w:vAlign w:val="center"/>
          </w:tcPr>
          <w:p w14:paraId="41D76F8B" w14:textId="578C41DC" w:rsidR="00122043" w:rsidRDefault="00122043" w:rsidP="00122043">
            <w:pPr>
              <w:pStyle w:val="TableParagraph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-1530324386"/>
            <w:placeholder>
              <w:docPart w:val="311EF83D6C9E4571BE939F38C8CA4F0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614054AD" w:rsidR="00122043" w:rsidRPr="00B43449" w:rsidRDefault="00122043" w:rsidP="0012204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2043" w14:paraId="66646EBE" w14:textId="77777777" w:rsidTr="00B44820">
        <w:trPr>
          <w:trHeight w:val="342"/>
          <w:jc w:val="center"/>
        </w:trPr>
        <w:tc>
          <w:tcPr>
            <w:tcW w:w="5113" w:type="dxa"/>
          </w:tcPr>
          <w:p w14:paraId="24950018" w14:textId="3AC76F10" w:rsidR="00122043" w:rsidRDefault="00122043" w:rsidP="00122043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 w:rsidRPr="00755A24">
              <w:t xml:space="preserve">Objem kotlíka </w:t>
            </w:r>
            <w:proofErr w:type="spellStart"/>
            <w:r w:rsidRPr="00755A24">
              <w:t>šľahacieho</w:t>
            </w:r>
            <w:proofErr w:type="spellEnd"/>
            <w:r w:rsidRPr="00755A24">
              <w:t xml:space="preserve"> stroja (l) minimálne</w:t>
            </w:r>
          </w:p>
        </w:tc>
        <w:tc>
          <w:tcPr>
            <w:tcW w:w="2558" w:type="dxa"/>
            <w:vAlign w:val="center"/>
          </w:tcPr>
          <w:p w14:paraId="03315A2C" w14:textId="0FFC7FFF" w:rsidR="00122043" w:rsidRDefault="00122043" w:rsidP="00122043">
            <w:pPr>
              <w:pStyle w:val="TableParagraph"/>
              <w:jc w:val="center"/>
              <w:rPr>
                <w:sz w:val="24"/>
              </w:rPr>
            </w:pPr>
            <w:r>
              <w:t>40</w:t>
            </w:r>
          </w:p>
        </w:tc>
        <w:tc>
          <w:tcPr>
            <w:tcW w:w="2372" w:type="dxa"/>
            <w:vAlign w:val="center"/>
          </w:tcPr>
          <w:p w14:paraId="175D03B8" w14:textId="77777777" w:rsidR="00122043" w:rsidRPr="00B43449" w:rsidRDefault="00122043" w:rsidP="001220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2043" w14:paraId="5F850F3D" w14:textId="77777777" w:rsidTr="00B44820">
        <w:trPr>
          <w:trHeight w:val="342"/>
          <w:jc w:val="center"/>
        </w:trPr>
        <w:tc>
          <w:tcPr>
            <w:tcW w:w="5113" w:type="dxa"/>
          </w:tcPr>
          <w:p w14:paraId="35F94D66" w14:textId="64C7228A" w:rsidR="00122043" w:rsidRDefault="00122043" w:rsidP="0012204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Otáčky v rozsahu U/min maximálne</w:t>
            </w:r>
          </w:p>
        </w:tc>
        <w:tc>
          <w:tcPr>
            <w:tcW w:w="2558" w:type="dxa"/>
            <w:vAlign w:val="center"/>
          </w:tcPr>
          <w:p w14:paraId="381B0019" w14:textId="4684FE38" w:rsidR="00122043" w:rsidRDefault="00122043" w:rsidP="0012204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150</w:t>
            </w:r>
          </w:p>
        </w:tc>
        <w:tc>
          <w:tcPr>
            <w:tcW w:w="2372" w:type="dxa"/>
            <w:vAlign w:val="center"/>
          </w:tcPr>
          <w:p w14:paraId="7EDF81D7" w14:textId="77777777" w:rsidR="00122043" w:rsidRPr="00B43449" w:rsidRDefault="00122043" w:rsidP="001220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2043" w14:paraId="4F92D17D" w14:textId="77777777" w:rsidTr="00B44820">
        <w:trPr>
          <w:trHeight w:val="342"/>
          <w:jc w:val="center"/>
        </w:trPr>
        <w:tc>
          <w:tcPr>
            <w:tcW w:w="5113" w:type="dxa"/>
          </w:tcPr>
          <w:p w14:paraId="214147A9" w14:textId="77198E5F" w:rsidR="00122043" w:rsidRDefault="00122043" w:rsidP="0012204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3 miešadlá, lopatka, špirála a metlička</w:t>
            </w:r>
          </w:p>
        </w:tc>
        <w:tc>
          <w:tcPr>
            <w:tcW w:w="2558" w:type="dxa"/>
            <w:vAlign w:val="center"/>
          </w:tcPr>
          <w:p w14:paraId="6066E81F" w14:textId="2A77BF29" w:rsidR="00122043" w:rsidRDefault="00122043" w:rsidP="0012204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E1716F"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53285E6F5F2E4EC8AC216B588914A052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54C37D9C" w:rsidR="00122043" w:rsidRPr="00B43449" w:rsidRDefault="00122043" w:rsidP="0012204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2043" w14:paraId="51F44B54" w14:textId="77777777" w:rsidTr="00200E68">
        <w:trPr>
          <w:trHeight w:val="342"/>
          <w:jc w:val="center"/>
        </w:trPr>
        <w:tc>
          <w:tcPr>
            <w:tcW w:w="5113" w:type="dxa"/>
          </w:tcPr>
          <w:p w14:paraId="308CA02E" w14:textId="4EED4A0E" w:rsidR="00122043" w:rsidRDefault="00122043" w:rsidP="0012204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Elektrický ohrev kotlíka</w:t>
            </w:r>
          </w:p>
        </w:tc>
        <w:tc>
          <w:tcPr>
            <w:tcW w:w="2558" w:type="dxa"/>
            <w:vAlign w:val="center"/>
          </w:tcPr>
          <w:p w14:paraId="1DE9D88F" w14:textId="003EE3D7" w:rsidR="00122043" w:rsidRDefault="00122043" w:rsidP="0012204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no</w:t>
            </w:r>
          </w:p>
        </w:tc>
        <w:sdt>
          <w:sdtPr>
            <w:rPr>
              <w:rFonts w:ascii="Arial" w:hAnsi="Arial" w:cs="Arial"/>
            </w:rPr>
            <w:id w:val="540865257"/>
            <w:placeholder>
              <w:docPart w:val="99665EDC1B5041859546DAB7CCC17B6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2F25A33E" w14:textId="55CBC59D" w:rsidR="00122043" w:rsidRPr="00B43449" w:rsidRDefault="00122043" w:rsidP="0012204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9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2043" w14:paraId="5CB5B1B1" w14:textId="77777777" w:rsidTr="00200E68">
        <w:trPr>
          <w:trHeight w:val="342"/>
          <w:jc w:val="center"/>
        </w:trPr>
        <w:tc>
          <w:tcPr>
            <w:tcW w:w="5113" w:type="dxa"/>
          </w:tcPr>
          <w:p w14:paraId="0E7749E9" w14:textId="07B7600A" w:rsidR="00122043" w:rsidRDefault="00122043" w:rsidP="0012204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Programovateľná ovládacia jednotka</w:t>
            </w:r>
          </w:p>
        </w:tc>
        <w:tc>
          <w:tcPr>
            <w:tcW w:w="2558" w:type="dxa"/>
            <w:vAlign w:val="center"/>
          </w:tcPr>
          <w:p w14:paraId="115B375B" w14:textId="20EC0434" w:rsidR="00122043" w:rsidRDefault="00122043" w:rsidP="0012204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t>á</w:t>
            </w:r>
            <w:r w:rsidRPr="00E1716F">
              <w:t>no</w:t>
            </w:r>
          </w:p>
        </w:tc>
        <w:sdt>
          <w:sdtPr>
            <w:rPr>
              <w:rFonts w:ascii="Arial" w:hAnsi="Arial" w:cs="Arial"/>
            </w:rPr>
            <w:id w:val="2085329608"/>
            <w:placeholder>
              <w:docPart w:val="E90B9A7FB25A4CA895FD9B96F1FB7645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</w:tcPr>
              <w:p w14:paraId="73674B03" w14:textId="27252190" w:rsidR="00122043" w:rsidRPr="00B43449" w:rsidRDefault="00122043" w:rsidP="00122043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2859AC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122043" w14:paraId="25334CCC" w14:textId="77777777" w:rsidTr="00B44820">
        <w:trPr>
          <w:trHeight w:val="342"/>
          <w:jc w:val="center"/>
        </w:trPr>
        <w:tc>
          <w:tcPr>
            <w:tcW w:w="5113" w:type="dxa"/>
          </w:tcPr>
          <w:p w14:paraId="6F99273E" w14:textId="1969F2F6" w:rsidR="00122043" w:rsidRDefault="00122043" w:rsidP="00122043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 w:rsidRPr="00755A24">
              <w:t>Príkon (kW) maxi</w:t>
            </w:r>
            <w:r>
              <w:t>m</w:t>
            </w:r>
            <w:r w:rsidRPr="00755A24">
              <w:t>álne</w:t>
            </w:r>
          </w:p>
        </w:tc>
        <w:tc>
          <w:tcPr>
            <w:tcW w:w="2558" w:type="dxa"/>
            <w:vAlign w:val="center"/>
          </w:tcPr>
          <w:p w14:paraId="6183676A" w14:textId="109A74D0" w:rsidR="00122043" w:rsidRDefault="00122043" w:rsidP="00122043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 w:rsidRPr="00755A24">
              <w:rPr>
                <w:rFonts w:cs="Arial"/>
              </w:rPr>
              <w:t>3</w:t>
            </w:r>
          </w:p>
        </w:tc>
        <w:tc>
          <w:tcPr>
            <w:tcW w:w="2372" w:type="dxa"/>
            <w:vAlign w:val="center"/>
          </w:tcPr>
          <w:p w14:paraId="09232AF2" w14:textId="77777777" w:rsidR="00122043" w:rsidRPr="00B43449" w:rsidRDefault="00122043" w:rsidP="00122043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2043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122043" w:rsidRDefault="00122043" w:rsidP="0012204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122043" w:rsidRPr="00DD3824" w:rsidRDefault="00122043" w:rsidP="001220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22043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122043" w:rsidRDefault="00122043" w:rsidP="0012204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122043" w:rsidRPr="00DD3824" w:rsidRDefault="00122043" w:rsidP="001220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122043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122043" w:rsidRDefault="00122043" w:rsidP="0012204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122043" w:rsidRPr="00DD3824" w:rsidRDefault="00122043" w:rsidP="0012204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lastRenderedPageBreak/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22043"/>
    <w:rsid w:val="0014217B"/>
    <w:rsid w:val="002339CF"/>
    <w:rsid w:val="00266E1E"/>
    <w:rsid w:val="00302F42"/>
    <w:rsid w:val="00355F2A"/>
    <w:rsid w:val="003E3D78"/>
    <w:rsid w:val="003F4057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7105"/>
    <w:rsid w:val="00A32DE0"/>
    <w:rsid w:val="00A73A25"/>
    <w:rsid w:val="00A94310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EF83D6C9E4571BE939F38C8CA4F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9736AC-9A87-48C6-84E6-523B640B1205}"/>
      </w:docPartPr>
      <w:docPartBody>
        <w:p w:rsidR="00000000" w:rsidRDefault="00DC7222" w:rsidP="00DC7222">
          <w:pPr>
            <w:pStyle w:val="311EF83D6C9E4571BE939F38C8CA4F0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3285E6F5F2E4EC8AC216B588914A05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127CB9C-F68A-4D65-BE03-26A6040E71D8}"/>
      </w:docPartPr>
      <w:docPartBody>
        <w:p w:rsidR="00000000" w:rsidRDefault="00DC7222" w:rsidP="00DC7222">
          <w:pPr>
            <w:pStyle w:val="53285E6F5F2E4EC8AC216B588914A052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9665EDC1B5041859546DAB7CCC17B6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66D89E-4769-4780-8D27-D6DB1CD840E0}"/>
      </w:docPartPr>
      <w:docPartBody>
        <w:p w:rsidR="00000000" w:rsidRDefault="00DC7222" w:rsidP="00DC7222">
          <w:pPr>
            <w:pStyle w:val="99665EDC1B5041859546DAB7CCC17B6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E90B9A7FB25A4CA895FD9B96F1FB764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1DFAB23-B608-4021-B7A3-3BA7ED33730D}"/>
      </w:docPartPr>
      <w:docPartBody>
        <w:p w:rsidR="00000000" w:rsidRDefault="00DC7222" w:rsidP="00DC7222">
          <w:pPr>
            <w:pStyle w:val="E90B9A7FB25A4CA895FD9B96F1FB7645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B77D5E"/>
    <w:rsid w:val="00DC7222"/>
    <w:rsid w:val="00F3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C7222"/>
    <w:rPr>
      <w:color w:val="808080"/>
    </w:rPr>
  </w:style>
  <w:style w:type="paragraph" w:customStyle="1" w:styleId="2B551C4D4A404478A0C7A99A20DE31B3">
    <w:name w:val="2B551C4D4A404478A0C7A99A20DE31B3"/>
    <w:rsid w:val="00F34A3B"/>
  </w:style>
  <w:style w:type="paragraph" w:customStyle="1" w:styleId="311EF83D6C9E4571BE939F38C8CA4F09">
    <w:name w:val="311EF83D6C9E4571BE939F38C8CA4F09"/>
    <w:rsid w:val="00DC7222"/>
  </w:style>
  <w:style w:type="paragraph" w:customStyle="1" w:styleId="53285E6F5F2E4EC8AC216B588914A052">
    <w:name w:val="53285E6F5F2E4EC8AC216B588914A052"/>
    <w:rsid w:val="00DC7222"/>
  </w:style>
  <w:style w:type="paragraph" w:customStyle="1" w:styleId="A5D19A324F9943E0AF32436043E680A9">
    <w:name w:val="A5D19A324F9943E0AF32436043E680A9"/>
    <w:rsid w:val="00F34A3B"/>
  </w:style>
  <w:style w:type="paragraph" w:customStyle="1" w:styleId="DD3139BDF97C4524B85AFA269EC89473">
    <w:name w:val="DD3139BDF97C4524B85AFA269EC89473"/>
    <w:rsid w:val="00F34A3B"/>
  </w:style>
  <w:style w:type="paragraph" w:customStyle="1" w:styleId="22D4DDE43D1942329E65AC5461C6BF6B">
    <w:name w:val="22D4DDE43D1942329E65AC5461C6BF6B"/>
    <w:rsid w:val="00F34A3B"/>
  </w:style>
  <w:style w:type="paragraph" w:customStyle="1" w:styleId="99665EDC1B5041859546DAB7CCC17B6E">
    <w:name w:val="99665EDC1B5041859546DAB7CCC17B6E"/>
    <w:rsid w:val="00DC7222"/>
  </w:style>
  <w:style w:type="paragraph" w:customStyle="1" w:styleId="51BD95A052894016A7ABAAE3EB62A238">
    <w:name w:val="51BD95A052894016A7ABAAE3EB62A238"/>
    <w:rsid w:val="00F34A3B"/>
  </w:style>
  <w:style w:type="paragraph" w:customStyle="1" w:styleId="E90B9A7FB25A4CA895FD9B96F1FB7645">
    <w:name w:val="E90B9A7FB25A4CA895FD9B96F1FB7645"/>
    <w:rsid w:val="00DC7222"/>
  </w:style>
  <w:style w:type="paragraph" w:customStyle="1" w:styleId="01CFCDB64B264DFA92827C19252DF649">
    <w:name w:val="01CFCDB64B264DFA92827C19252DF649"/>
    <w:rsid w:val="00DC72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578</Characters>
  <Application>Microsoft Office Word</Application>
  <DocSecurity>0</DocSecurity>
  <Lines>78</Lines>
  <Paragraphs>5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9</cp:revision>
  <dcterms:created xsi:type="dcterms:W3CDTF">2022-02-23T09:36:00Z</dcterms:created>
  <dcterms:modified xsi:type="dcterms:W3CDTF">2023-02-0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Ortek\technologia\PHZ\VARIABLES_PPA_PHZ Ortek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áreň - ORTEK s.r.o.</vt:lpwstr>
  </property>
  <property fmtid="{D5CDD505-2E9C-101B-9397-08002B2CF9AE}" pid="13" name="ObstaravatelUlicaCislo">
    <vt:lpwstr>Lidická 1621/35</vt:lpwstr>
  </property>
  <property fmtid="{D5CDD505-2E9C-101B-9397-08002B2CF9AE}" pid="14" name="ObstaravatelMesto">
    <vt:lpwstr>Poprad - Matejovce</vt:lpwstr>
  </property>
  <property fmtid="{D5CDD505-2E9C-101B-9397-08002B2CF9AE}" pid="15" name="ObstaravatelPSC">
    <vt:lpwstr>059 51</vt:lpwstr>
  </property>
  <property fmtid="{D5CDD505-2E9C-101B-9397-08002B2CF9AE}" pid="16" name="ObstaravatelICO">
    <vt:lpwstr>44199279</vt:lpwstr>
  </property>
  <property fmtid="{D5CDD505-2E9C-101B-9397-08002B2CF9AE}" pid="17" name="ObstaravatelDIC">
    <vt:lpwstr>2022618290</vt:lpwstr>
  </property>
  <property fmtid="{D5CDD505-2E9C-101B-9397-08002B2CF9AE}" pid="18" name="StatutarnyOrgan">
    <vt:lpwstr>Viera Wzošová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Pekáreň</vt:lpwstr>
  </property>
  <property fmtid="{D5CDD505-2E9C-101B-9397-08002B2CF9AE}" pid="21" name="PredmetZakazky">
    <vt:lpwstr>Miešací špirálový stroj - 1ks, Planétový šľahací stroj - 1ks, Zariadenie na umývanie prepraviek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5.2.2023 do 16:00 h </vt:lpwstr>
  </property>
  <property fmtid="{D5CDD505-2E9C-101B-9397-08002B2CF9AE}" pid="24" name="DatumOtvaraniaAVyhodnoteniaPonuk">
    <vt:lpwstr>15.2.2023 o 17:00 h </vt:lpwstr>
  </property>
  <property fmtid="{D5CDD505-2E9C-101B-9397-08002B2CF9AE}" pid="25" name="DatumPodpisuVyzva">
    <vt:lpwstr>7.2.2023</vt:lpwstr>
  </property>
  <property fmtid="{D5CDD505-2E9C-101B-9397-08002B2CF9AE}" pid="26" name="DatumPodpisuZaznam">
    <vt:lpwstr>15.2.2023</vt:lpwstr>
  </property>
  <property fmtid="{D5CDD505-2E9C-101B-9397-08002B2CF9AE}" pid="27" name="DatumPodpisuSplnomocnenie">
    <vt:lpwstr>7.2.2023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Zavedenie inovatívnej technológie do výrobného procesu spoločnosti Pekáreň - ORTEK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